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CF43" w14:textId="62C1FDE3" w:rsidR="00802D9C" w:rsidRPr="003D0193" w:rsidRDefault="002556CD" w:rsidP="00F07BAA">
      <w:pPr>
        <w:spacing w:after="0" w:line="259" w:lineRule="auto"/>
        <w:rPr>
          <w:rFonts w:ascii="Arial" w:hAnsi="Arial" w:cs="Arial"/>
          <w:sz w:val="12"/>
          <w:szCs w:val="12"/>
        </w:rPr>
      </w:pPr>
      <w:r w:rsidRPr="003D0193">
        <w:rPr>
          <w:rFonts w:ascii="Arial" w:hAnsi="Arial" w:cs="Arial"/>
        </w:rPr>
        <w:t>DMS-KA.731.2.</w:t>
      </w:r>
      <w:r w:rsidR="00053D4B">
        <w:rPr>
          <w:rFonts w:ascii="Arial" w:hAnsi="Arial" w:cs="Arial"/>
        </w:rPr>
        <w:t>34</w:t>
      </w:r>
      <w:r w:rsidRPr="003D0193">
        <w:rPr>
          <w:rFonts w:ascii="Arial" w:hAnsi="Arial" w:cs="Arial"/>
        </w:rPr>
        <w:t>.202</w:t>
      </w:r>
      <w:r w:rsidR="00F6393A" w:rsidRPr="003D0193">
        <w:rPr>
          <w:rFonts w:ascii="Arial" w:hAnsi="Arial" w:cs="Arial"/>
        </w:rPr>
        <w:t>4</w:t>
      </w:r>
    </w:p>
    <w:p w14:paraId="4638ACC3" w14:textId="77777777" w:rsidR="008143F0" w:rsidRDefault="008143F0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6989AA70" w14:textId="0732E2EF" w:rsidR="00802E9B" w:rsidRPr="001120FF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1120FF">
        <w:rPr>
          <w:rFonts w:ascii="Arial" w:eastAsia="Calibri" w:hAnsi="Arial" w:cs="Arial"/>
          <w:b/>
        </w:rPr>
        <w:t xml:space="preserve">WOJEWÓDZTWO </w:t>
      </w:r>
      <w:r w:rsidR="0063728E" w:rsidRPr="001120FF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1120FF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Pr="001120FF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14:paraId="36D7841C" w14:textId="45BC0C72" w:rsidR="00821FC7" w:rsidRPr="001120FF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1120FF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1120FF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802E9B" w:rsidRPr="001120FF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1120FF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ystąpienie przekroczenia poziomu informowania (100 µg/m</w:t>
            </w:r>
            <w:r w:rsidRPr="001120FF">
              <w:rPr>
                <w:rFonts w:ascii="Arial" w:eastAsia="Calibri" w:hAnsi="Arial" w:cs="Arial"/>
                <w:vertAlign w:val="superscript"/>
              </w:rPr>
              <w:t>3</w:t>
            </w:r>
            <w:r w:rsidRPr="001120FF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1120FF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506A80FE" w:rsidR="00802E9B" w:rsidRPr="001120FF" w:rsidRDefault="00053D4B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6D7497">
              <w:rPr>
                <w:rFonts w:ascii="Arial" w:eastAsia="Calibri" w:hAnsi="Arial" w:cs="Arial"/>
                <w:iCs/>
              </w:rPr>
              <w:t>6</w:t>
            </w:r>
            <w:r w:rsidR="00802E9B" w:rsidRPr="001120FF">
              <w:rPr>
                <w:rFonts w:ascii="Arial" w:eastAsia="Calibri" w:hAnsi="Arial" w:cs="Arial"/>
                <w:iCs/>
              </w:rPr>
              <w:t>.</w:t>
            </w:r>
            <w:r w:rsidR="006D7497">
              <w:rPr>
                <w:rFonts w:ascii="Arial" w:eastAsia="Calibri" w:hAnsi="Arial" w:cs="Arial"/>
                <w:iCs/>
              </w:rPr>
              <w:t>1</w:t>
            </w:r>
            <w:r>
              <w:rPr>
                <w:rFonts w:ascii="Arial" w:eastAsia="Calibri" w:hAnsi="Arial" w:cs="Arial"/>
                <w:iCs/>
              </w:rPr>
              <w:t>2</w:t>
            </w:r>
            <w:r w:rsidR="00802E9B" w:rsidRPr="001120FF">
              <w:rPr>
                <w:rFonts w:ascii="Arial" w:eastAsia="Calibri" w:hAnsi="Arial" w:cs="Arial"/>
                <w:iCs/>
              </w:rPr>
              <w:t>.20</w:t>
            </w:r>
            <w:r w:rsidR="00843786" w:rsidRPr="001120FF">
              <w:rPr>
                <w:rFonts w:ascii="Arial" w:eastAsia="Calibri" w:hAnsi="Arial" w:cs="Arial"/>
                <w:iCs/>
              </w:rPr>
              <w:t>2</w:t>
            </w:r>
            <w:r w:rsidR="00FB0B40">
              <w:rPr>
                <w:rFonts w:ascii="Arial" w:eastAsia="Calibri" w:hAnsi="Arial" w:cs="Arial"/>
                <w:iCs/>
              </w:rPr>
              <w:t>4</w:t>
            </w:r>
            <w:r w:rsidR="00802E9B" w:rsidRPr="001120FF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1120FF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1120FF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0ACBE270" w:rsidR="00802E9B" w:rsidRPr="000A4166" w:rsidRDefault="00802E9B" w:rsidP="005110FB">
            <w:pPr>
              <w:jc w:val="both"/>
              <w:rPr>
                <w:rFonts w:ascii="Arial" w:eastAsia="Calibri" w:hAnsi="Arial" w:cs="Arial"/>
                <w:iCs/>
              </w:rPr>
            </w:pPr>
            <w:r w:rsidRPr="000A4166">
              <w:rPr>
                <w:rFonts w:ascii="Arial" w:eastAsia="Calibri" w:hAnsi="Arial" w:cs="Arial"/>
                <w:iCs/>
              </w:rPr>
              <w:t>Przekroczenie poziomu informowania wystąpiło na stac</w:t>
            </w:r>
            <w:r w:rsidR="00A04BB5">
              <w:rPr>
                <w:rFonts w:ascii="Arial" w:eastAsia="Calibri" w:hAnsi="Arial" w:cs="Arial"/>
                <w:iCs/>
              </w:rPr>
              <w:t>j</w:t>
            </w:r>
            <w:r w:rsidR="00182AE2">
              <w:rPr>
                <w:rFonts w:ascii="Arial" w:eastAsia="Calibri" w:hAnsi="Arial" w:cs="Arial"/>
                <w:iCs/>
              </w:rPr>
              <w:t>ach</w:t>
            </w:r>
            <w:r w:rsidR="00270D5F">
              <w:rPr>
                <w:rFonts w:ascii="Arial" w:eastAsia="Calibri" w:hAnsi="Arial" w:cs="Arial"/>
                <w:iCs/>
              </w:rPr>
              <w:t xml:space="preserve"> w </w:t>
            </w:r>
            <w:r w:rsidR="00993257">
              <w:rPr>
                <w:rFonts w:ascii="Arial" w:eastAsia="Calibri" w:hAnsi="Arial" w:cs="Arial"/>
                <w:iCs/>
              </w:rPr>
              <w:t>Rybniku</w:t>
            </w:r>
            <w:r w:rsidR="00C7196F">
              <w:rPr>
                <w:rFonts w:ascii="Arial" w:eastAsia="Calibri" w:hAnsi="Arial" w:cs="Arial"/>
                <w:iCs/>
              </w:rPr>
              <w:t xml:space="preserve"> </w:t>
            </w:r>
            <w:r w:rsidR="00C7196F" w:rsidRPr="000A4166">
              <w:rPr>
                <w:rFonts w:ascii="Arial" w:eastAsia="Calibri" w:hAnsi="Arial" w:cs="Arial"/>
                <w:iCs/>
              </w:rPr>
              <w:t>(1</w:t>
            </w:r>
            <w:r w:rsidR="00182AE2">
              <w:rPr>
                <w:rFonts w:ascii="Arial" w:eastAsia="Calibri" w:hAnsi="Arial" w:cs="Arial"/>
                <w:iCs/>
              </w:rPr>
              <w:t>20</w:t>
            </w:r>
            <w:r w:rsidR="00C7196F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C7196F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C7196F" w:rsidRPr="000A4166">
              <w:rPr>
                <w:rFonts w:ascii="Arial" w:eastAsia="Calibri" w:hAnsi="Arial" w:cs="Arial"/>
                <w:iCs/>
              </w:rPr>
              <w:t>)</w:t>
            </w:r>
            <w:r w:rsidR="00182AE2">
              <w:rPr>
                <w:rFonts w:ascii="Arial" w:eastAsia="Calibri" w:hAnsi="Arial" w:cs="Arial"/>
                <w:iCs/>
              </w:rPr>
              <w:t xml:space="preserve">, Częstochowie – stacja komunikacyjna </w:t>
            </w:r>
            <w:r w:rsidR="00182AE2" w:rsidRPr="000A4166">
              <w:rPr>
                <w:rFonts w:ascii="Arial" w:eastAsia="Calibri" w:hAnsi="Arial" w:cs="Arial"/>
                <w:iCs/>
              </w:rPr>
              <w:t>(1</w:t>
            </w:r>
            <w:r w:rsidR="00182AE2">
              <w:rPr>
                <w:rFonts w:ascii="Arial" w:eastAsia="Calibri" w:hAnsi="Arial" w:cs="Arial"/>
                <w:iCs/>
              </w:rPr>
              <w:t>05</w:t>
            </w:r>
            <w:r w:rsidR="00182AE2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182AE2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182AE2" w:rsidRPr="000A4166">
              <w:rPr>
                <w:rFonts w:ascii="Arial" w:eastAsia="Calibri" w:hAnsi="Arial" w:cs="Arial"/>
                <w:iCs/>
              </w:rPr>
              <w:t>)</w:t>
            </w:r>
            <w:r w:rsidR="00182AE2">
              <w:rPr>
                <w:rFonts w:ascii="Arial" w:eastAsia="Calibri" w:hAnsi="Arial" w:cs="Arial"/>
                <w:iCs/>
              </w:rPr>
              <w:t xml:space="preserve">, Cieszynie </w:t>
            </w:r>
            <w:r w:rsidR="00182AE2" w:rsidRPr="000A4166">
              <w:rPr>
                <w:rFonts w:ascii="Arial" w:eastAsia="Calibri" w:hAnsi="Arial" w:cs="Arial"/>
                <w:iCs/>
              </w:rPr>
              <w:t>(1</w:t>
            </w:r>
            <w:r w:rsidR="00182AE2">
              <w:rPr>
                <w:rFonts w:ascii="Arial" w:eastAsia="Calibri" w:hAnsi="Arial" w:cs="Arial"/>
                <w:iCs/>
              </w:rPr>
              <w:t>02</w:t>
            </w:r>
            <w:r w:rsidR="00182AE2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182AE2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182AE2" w:rsidRPr="000A4166">
              <w:rPr>
                <w:rFonts w:ascii="Arial" w:eastAsia="Calibri" w:hAnsi="Arial" w:cs="Arial"/>
                <w:iCs/>
              </w:rPr>
              <w:t>)</w:t>
            </w:r>
            <w:r w:rsidR="00182AE2">
              <w:rPr>
                <w:rFonts w:ascii="Arial" w:eastAsia="Calibri" w:hAnsi="Arial" w:cs="Arial"/>
                <w:iCs/>
              </w:rPr>
              <w:t>, Jastrzębiu Zdroju (</w:t>
            </w:r>
            <w:r w:rsidR="00182AE2" w:rsidRPr="000A4166">
              <w:rPr>
                <w:rFonts w:ascii="Arial" w:eastAsia="Calibri" w:hAnsi="Arial" w:cs="Arial"/>
                <w:iCs/>
              </w:rPr>
              <w:t>1</w:t>
            </w:r>
            <w:r w:rsidR="00182AE2">
              <w:rPr>
                <w:rFonts w:ascii="Arial" w:eastAsia="Calibri" w:hAnsi="Arial" w:cs="Arial"/>
                <w:iCs/>
              </w:rPr>
              <w:t>01</w:t>
            </w:r>
            <w:r w:rsidR="00182AE2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182AE2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182AE2">
              <w:rPr>
                <w:rFonts w:ascii="Arial" w:eastAsia="Calibri" w:hAnsi="Arial" w:cs="Arial"/>
                <w:iCs/>
              </w:rPr>
              <w:t>), Żywcu (</w:t>
            </w:r>
            <w:r w:rsidR="00182AE2" w:rsidRPr="000A4166">
              <w:rPr>
                <w:rFonts w:ascii="Arial" w:eastAsia="Calibri" w:hAnsi="Arial" w:cs="Arial"/>
                <w:iCs/>
              </w:rPr>
              <w:t>1</w:t>
            </w:r>
            <w:r w:rsidR="00182AE2">
              <w:rPr>
                <w:rFonts w:ascii="Arial" w:eastAsia="Calibri" w:hAnsi="Arial" w:cs="Arial"/>
                <w:iCs/>
              </w:rPr>
              <w:t>01</w:t>
            </w:r>
            <w:r w:rsidR="00182AE2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182AE2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182AE2">
              <w:rPr>
                <w:rFonts w:ascii="Arial" w:eastAsia="Calibri" w:hAnsi="Arial" w:cs="Arial"/>
                <w:iCs/>
              </w:rPr>
              <w:t>)</w:t>
            </w:r>
            <w:r w:rsidR="00270D5F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802E9B" w:rsidRPr="001120FF" w14:paraId="703520C1" w14:textId="77777777" w:rsidTr="00270D5F">
        <w:trPr>
          <w:trHeight w:val="563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51F0014E" w14:textId="4F7651F2" w:rsidR="007122D0" w:rsidRPr="004B2C6C" w:rsidRDefault="00802E9B" w:rsidP="001663B4">
            <w:pPr>
              <w:rPr>
                <w:rFonts w:ascii="Arial" w:eastAsia="Calibri" w:hAnsi="Arial" w:cs="Arial"/>
                <w:iCs/>
              </w:rPr>
            </w:pPr>
            <w:r w:rsidRPr="006104C3">
              <w:rPr>
                <w:rFonts w:ascii="Arial" w:eastAsia="Calibri" w:hAnsi="Arial" w:cs="Arial"/>
                <w:iCs/>
              </w:rPr>
              <w:t>Obszar przekroczeń poziomu informowania</w:t>
            </w:r>
            <w:r w:rsidR="00596CB9" w:rsidRPr="006104C3">
              <w:rPr>
                <w:rFonts w:ascii="Arial" w:eastAsia="Calibri" w:hAnsi="Arial" w:cs="Arial"/>
                <w:iCs/>
              </w:rPr>
              <w:t xml:space="preserve"> obejmowa</w:t>
            </w:r>
            <w:r w:rsidR="00845490" w:rsidRPr="006104C3">
              <w:rPr>
                <w:rFonts w:ascii="Arial" w:eastAsia="Calibri" w:hAnsi="Arial" w:cs="Arial"/>
                <w:iCs/>
              </w:rPr>
              <w:t>ł</w:t>
            </w:r>
            <w:r w:rsidR="004B2C6C" w:rsidRPr="006104C3">
              <w:rPr>
                <w:rFonts w:ascii="Arial" w:eastAsia="Calibri" w:hAnsi="Arial" w:cs="Arial"/>
                <w:iCs/>
              </w:rPr>
              <w:t>:</w:t>
            </w:r>
            <w:r w:rsidR="00DA7A18" w:rsidRPr="006104C3">
              <w:rPr>
                <w:rFonts w:ascii="Arial" w:eastAsia="Calibri" w:hAnsi="Arial" w:cs="Arial"/>
                <w:iCs/>
              </w:rPr>
              <w:t xml:space="preserve"> </w:t>
            </w:r>
            <w:r w:rsidR="00270D5F" w:rsidRPr="00270D5F">
              <w:rPr>
                <w:rFonts w:ascii="Arial" w:hAnsi="Arial" w:cs="Arial"/>
              </w:rPr>
              <w:t xml:space="preserve">powiat </w:t>
            </w:r>
            <w:r w:rsidR="00182AE2" w:rsidRPr="00182AE2">
              <w:rPr>
                <w:rFonts w:ascii="Arial" w:hAnsi="Arial" w:cs="Arial"/>
              </w:rPr>
              <w:t>miasto Rybnik, powiat miasto Żory, powiat miasto Jastrzębie-Zdrój, powiat rybnicki, powiat mikołowski</w:t>
            </w:r>
            <w:r w:rsidR="00182AE2">
              <w:rPr>
                <w:rFonts w:ascii="Arial" w:hAnsi="Arial" w:cs="Arial"/>
              </w:rPr>
              <w:t xml:space="preserve">, </w:t>
            </w:r>
            <w:r w:rsidR="00182AE2" w:rsidRPr="00182AE2">
              <w:rPr>
                <w:rFonts w:ascii="Arial" w:hAnsi="Arial" w:cs="Arial"/>
              </w:rPr>
              <w:t>powiat miasto Częstochowa - w rejonie dróg</w:t>
            </w:r>
            <w:r w:rsidR="00182AE2">
              <w:rPr>
                <w:rFonts w:ascii="Arial" w:hAnsi="Arial" w:cs="Arial"/>
              </w:rPr>
              <w:t xml:space="preserve">, </w:t>
            </w:r>
            <w:r w:rsidR="00182AE2" w:rsidRPr="00182AE2">
              <w:rPr>
                <w:rFonts w:ascii="Arial" w:hAnsi="Arial" w:cs="Arial"/>
              </w:rPr>
              <w:t>powiat cieszyński</w:t>
            </w:r>
            <w:r w:rsidR="00182AE2">
              <w:rPr>
                <w:rFonts w:ascii="Arial" w:hAnsi="Arial" w:cs="Arial"/>
              </w:rPr>
              <w:t xml:space="preserve">, </w:t>
            </w:r>
            <w:r w:rsidR="00182AE2" w:rsidRPr="00182AE2">
              <w:rPr>
                <w:rFonts w:ascii="Arial" w:hAnsi="Arial" w:cs="Arial"/>
              </w:rPr>
              <w:t>powiat żywiecki</w:t>
            </w:r>
            <w:r w:rsidR="00270D5F">
              <w:rPr>
                <w:rFonts w:ascii="Arial" w:hAnsi="Arial" w:cs="Arial"/>
              </w:rPr>
              <w:t>.</w:t>
            </w:r>
          </w:p>
        </w:tc>
      </w:tr>
      <w:tr w:rsidR="0040519C" w:rsidRPr="001120FF" w14:paraId="2CFA7365" w14:textId="77777777" w:rsidTr="00FB0B40">
        <w:trPr>
          <w:trHeight w:val="515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1120FF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5ED6A8A5" w:rsidR="0040519C" w:rsidRPr="001120FF" w:rsidRDefault="0040519C" w:rsidP="00270D5F">
            <w:pPr>
              <w:jc w:val="both"/>
              <w:rPr>
                <w:rFonts w:ascii="Arial" w:eastAsia="Calibri" w:hAnsi="Arial" w:cs="Arial"/>
                <w:iCs/>
              </w:rPr>
            </w:pPr>
            <w:r w:rsidRPr="001120FF">
              <w:rPr>
                <w:rFonts w:ascii="Arial" w:eastAsia="Calibri" w:hAnsi="Arial" w:cs="Arial"/>
                <w:iCs/>
              </w:rPr>
              <w:t xml:space="preserve">Liczba mieszkańców obszaru, na którym wystąpiło przekroczenie poziomu </w:t>
            </w:r>
            <w:r w:rsidRPr="00270D5F">
              <w:rPr>
                <w:rFonts w:ascii="Arial" w:eastAsia="Calibri" w:hAnsi="Arial" w:cs="Arial"/>
                <w:iCs/>
              </w:rPr>
              <w:t>informowania:</w:t>
            </w:r>
            <w:r w:rsidR="00B36819" w:rsidRPr="00270D5F">
              <w:rPr>
                <w:rFonts w:ascii="Arial" w:eastAsia="Calibri" w:hAnsi="Arial" w:cs="Arial"/>
                <w:iCs/>
              </w:rPr>
              <w:t xml:space="preserve"> </w:t>
            </w:r>
            <w:r w:rsidR="00182AE2">
              <w:rPr>
                <w:rFonts w:ascii="Arial" w:hAnsi="Arial" w:cs="Arial"/>
                <w:color w:val="000000"/>
              </w:rPr>
              <w:t>807</w:t>
            </w:r>
            <w:r w:rsidR="00270D5F" w:rsidRPr="00270D5F">
              <w:rPr>
                <w:rFonts w:ascii="Arial" w:hAnsi="Arial" w:cs="Arial"/>
                <w:color w:val="000000"/>
              </w:rPr>
              <w:t> </w:t>
            </w:r>
            <w:r w:rsidR="00182AE2">
              <w:rPr>
                <w:rFonts w:ascii="Arial" w:hAnsi="Arial" w:cs="Arial"/>
                <w:color w:val="000000"/>
              </w:rPr>
              <w:t>5</w:t>
            </w:r>
            <w:r w:rsidR="00270D5F" w:rsidRPr="00270D5F">
              <w:rPr>
                <w:rFonts w:ascii="Arial" w:hAnsi="Arial" w:cs="Arial"/>
                <w:color w:val="000000"/>
              </w:rPr>
              <w:t xml:space="preserve">28 </w:t>
            </w:r>
            <w:r w:rsidR="002F12E0" w:rsidRPr="00270D5F">
              <w:rPr>
                <w:rFonts w:ascii="Arial" w:eastAsia="Calibri" w:hAnsi="Arial" w:cs="Arial"/>
                <w:iCs/>
              </w:rPr>
              <w:t>os</w:t>
            </w:r>
            <w:r w:rsidR="006350D2" w:rsidRPr="00270D5F">
              <w:rPr>
                <w:rFonts w:ascii="Arial" w:eastAsia="Calibri" w:hAnsi="Arial" w:cs="Arial"/>
                <w:iCs/>
              </w:rPr>
              <w:t>ó</w:t>
            </w:r>
            <w:r w:rsidR="00E3566E" w:rsidRPr="00270D5F">
              <w:rPr>
                <w:rFonts w:ascii="Arial" w:eastAsia="Calibri" w:hAnsi="Arial" w:cs="Arial"/>
                <w:iCs/>
              </w:rPr>
              <w:t>b</w:t>
            </w:r>
            <w:r w:rsidR="005D4C02" w:rsidRPr="00270D5F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802E9B" w:rsidRPr="001120FF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40A08338" w:rsidR="00802E9B" w:rsidRPr="001120FF" w:rsidRDefault="006D7497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  <w:i/>
              </w:rPr>
              <w:t>Warunki meteorologiczne utrudniające rozprzestrzenianie się zanieczyszczeń w sytuacji wzmożonej emisji z sektora bytowo-komunalnego</w:t>
            </w:r>
            <w:r>
              <w:rPr>
                <w:rFonts w:ascii="Arial" w:eastAsia="Calibri" w:hAnsi="Arial" w:cs="Arial"/>
                <w:i/>
              </w:rPr>
              <w:t>.</w:t>
            </w:r>
          </w:p>
        </w:tc>
      </w:tr>
    </w:tbl>
    <w:p w14:paraId="466E9950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1120FF" w14:paraId="3BADA6A5" w14:textId="77777777" w:rsidTr="00A21D3A">
        <w:trPr>
          <w:trHeight w:val="638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1BFC5DF8" w14:textId="7E14A9B1" w:rsidR="00802E9B" w:rsidRPr="001120FF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RYZYKU PRZEKROCZENIA POZIOMU INFORMOWANIA</w:t>
            </w:r>
            <w:r w:rsidR="00B80310" w:rsidRPr="001120FF">
              <w:rPr>
                <w:rFonts w:ascii="Arial" w:eastAsia="Calibri" w:hAnsi="Arial" w:cs="Arial"/>
                <w:b/>
              </w:rPr>
              <w:t>/ALARMOWEGO</w:t>
            </w:r>
            <w:r w:rsidRPr="001120F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D7497" w:rsidRPr="006D7497" w14:paraId="745A8965" w14:textId="77777777" w:rsidTr="006E770B">
        <w:trPr>
          <w:trHeight w:val="59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0FDEE096" w14:textId="7227F8C2" w:rsidR="00D915AB" w:rsidRPr="006D7497" w:rsidRDefault="006D7497" w:rsidP="00C21576">
            <w:pPr>
              <w:spacing w:line="259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270D5F">
              <w:rPr>
                <w:rFonts w:ascii="Arial" w:eastAsia="Calibri" w:hAnsi="Arial" w:cs="Arial"/>
              </w:rPr>
              <w:t xml:space="preserve">Zgodnie z wynikami pomiarów oraz prognozami meteorologicznymi w dniu </w:t>
            </w:r>
            <w:r w:rsidR="00816979">
              <w:rPr>
                <w:rFonts w:ascii="Arial" w:eastAsia="Calibri" w:hAnsi="Arial" w:cs="Arial"/>
              </w:rPr>
              <w:t>2</w:t>
            </w:r>
            <w:r w:rsidR="00270D5F" w:rsidRPr="00270D5F">
              <w:rPr>
                <w:rFonts w:ascii="Arial" w:eastAsia="Calibri" w:hAnsi="Arial" w:cs="Arial"/>
              </w:rPr>
              <w:t>7</w:t>
            </w:r>
            <w:r w:rsidRPr="00270D5F">
              <w:rPr>
                <w:rFonts w:ascii="Arial" w:eastAsia="Calibri" w:hAnsi="Arial" w:cs="Arial"/>
              </w:rPr>
              <w:t>.</w:t>
            </w:r>
            <w:r w:rsidR="00270D5F" w:rsidRPr="00270D5F">
              <w:rPr>
                <w:rFonts w:ascii="Arial" w:eastAsia="Calibri" w:hAnsi="Arial" w:cs="Arial"/>
              </w:rPr>
              <w:t>1</w:t>
            </w:r>
            <w:r w:rsidR="00816979">
              <w:rPr>
                <w:rFonts w:ascii="Arial" w:eastAsia="Calibri" w:hAnsi="Arial" w:cs="Arial"/>
              </w:rPr>
              <w:t>2</w:t>
            </w:r>
            <w:r w:rsidRPr="00270D5F">
              <w:rPr>
                <w:rFonts w:ascii="Arial" w:eastAsia="Calibri" w:hAnsi="Arial" w:cs="Arial"/>
              </w:rPr>
              <w:t>.2024 r. występuje ryzyko przekroczenia poziomu informowania lub alarmowego dla pyłu zawieszonego PM10 w powietrzu, co zostało ujęte w odrębn</w:t>
            </w:r>
            <w:r w:rsidR="00E72201">
              <w:rPr>
                <w:rFonts w:ascii="Arial" w:eastAsia="Calibri" w:hAnsi="Arial" w:cs="Arial"/>
              </w:rPr>
              <w:t>y</w:t>
            </w:r>
            <w:r w:rsidR="00656377">
              <w:rPr>
                <w:rFonts w:ascii="Arial" w:eastAsia="Calibri" w:hAnsi="Arial" w:cs="Arial"/>
              </w:rPr>
              <w:t>ch</w:t>
            </w:r>
            <w:r w:rsidRPr="00270D5F">
              <w:rPr>
                <w:rFonts w:ascii="Arial" w:eastAsia="Calibri" w:hAnsi="Arial" w:cs="Arial"/>
              </w:rPr>
              <w:t xml:space="preserve"> powiadomieni</w:t>
            </w:r>
            <w:r w:rsidR="00656377">
              <w:rPr>
                <w:rFonts w:ascii="Arial" w:eastAsia="Calibri" w:hAnsi="Arial" w:cs="Arial"/>
              </w:rPr>
              <w:t>ach.</w:t>
            </w:r>
            <w:bookmarkStart w:id="0" w:name="_GoBack"/>
            <w:bookmarkEnd w:id="0"/>
          </w:p>
        </w:tc>
      </w:tr>
      <w:tr w:rsidR="0010717A" w:rsidRPr="001120FF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1120FF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1120FF" w14:paraId="4DF8DAC4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1120FF">
              <w:rPr>
                <w:rFonts w:ascii="Arial" w:eastAsia="Calibri" w:hAnsi="Arial" w:cs="Arial"/>
              </w:rPr>
              <w:t>obturacyjna</w:t>
            </w:r>
            <w:r w:rsidR="009836C6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starsze, k</w:t>
            </w:r>
            <w:r w:rsidR="00A467DF" w:rsidRPr="001120FF">
              <w:rPr>
                <w:rFonts w:ascii="Arial" w:eastAsia="Calibri" w:hAnsi="Arial" w:cs="Arial"/>
              </w:rPr>
              <w:t>obiety w ciąży oraz małe dzieci</w:t>
            </w:r>
          </w:p>
          <w:p w14:paraId="12F14BE2" w14:textId="77777777" w:rsidR="00A467DF" w:rsidRPr="001120FF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1120FF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1120FF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1120FF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Zalecane środki ostrożności w czasie występowania stężeń pyłu zawieszonego </w:t>
            </w:r>
            <w:r w:rsidRPr="001120FF">
              <w:rPr>
                <w:rFonts w:ascii="Arial" w:eastAsia="Calibri" w:hAnsi="Arial" w:cs="Arial"/>
                <w:b/>
              </w:rPr>
              <w:lastRenderedPageBreak/>
              <w:t>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lastRenderedPageBreak/>
              <w:t>Ogół ludności:</w:t>
            </w:r>
          </w:p>
          <w:p w14:paraId="4850E602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lastRenderedPageBreak/>
              <w:t xml:space="preserve">-  ogranicz wietrzenie pomieszczeń, </w:t>
            </w:r>
          </w:p>
          <w:p w14:paraId="7CD49C5F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037FE7E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CEFE79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intensywny wysiłek fizyczny na zewnątrz, </w:t>
            </w:r>
          </w:p>
          <w:p w14:paraId="7A93D2C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nie zapominaj o normalnie przyjmowanych lekach, </w:t>
            </w:r>
          </w:p>
          <w:p w14:paraId="14094CF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ogranicz wietrzenie pomieszczeń,</w:t>
            </w:r>
          </w:p>
          <w:p w14:paraId="10ACCA5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FDA9A4F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BD117B5" w14:textId="07FD5D8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1120FF">
              <w:rPr>
                <w:rFonts w:ascii="Arial" w:eastAsia="Calibri" w:hAnsi="Arial" w:cs="Arial"/>
              </w:rPr>
              <w:t>zachowań</w:t>
            </w:r>
            <w:proofErr w:type="spellEnd"/>
            <w:r w:rsidRPr="001120FF">
              <w:rPr>
                <w:rFonts w:ascii="Arial" w:eastAsia="Calibri" w:hAnsi="Arial" w:cs="Arial"/>
              </w:rPr>
              <w:t xml:space="preserve"> i czynności zmniejszających ryzyko narażenia na wysokie stężenia zanieczyszczeń</w:t>
            </w:r>
            <w:r w:rsidR="00876462">
              <w:rPr>
                <w:rFonts w:ascii="Arial" w:eastAsia="Calibri" w:hAnsi="Arial" w:cs="Arial"/>
              </w:rPr>
              <w:t>,</w:t>
            </w:r>
            <w:r w:rsidRPr="001120FF">
              <w:rPr>
                <w:rFonts w:ascii="Arial" w:eastAsia="Calibri" w:hAnsi="Arial" w:cs="Arial"/>
              </w:rPr>
              <w:t xml:space="preserve"> w tym pyłu zawieszonego,</w:t>
            </w:r>
          </w:p>
          <w:p w14:paraId="7F875FFA" w14:textId="77777777" w:rsidR="003D5858" w:rsidRPr="001120FF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13C2ABAB" w:rsidR="00843786" w:rsidRPr="001120FF" w:rsidRDefault="00656377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086C77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A410FB" w14:textId="074888B0" w:rsidR="00CB5B05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p w14:paraId="04B0853C" w14:textId="77777777" w:rsidR="008143F0" w:rsidRPr="001120FF" w:rsidRDefault="008143F0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91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662"/>
      </w:tblGrid>
      <w:tr w:rsidR="0010717A" w:rsidRPr="001120FF" w14:paraId="25DE6517" w14:textId="77777777" w:rsidTr="00E2152E">
        <w:trPr>
          <w:trHeight w:val="413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1120FF" w14:paraId="2B622AD1" w14:textId="77777777" w:rsidTr="00E2152E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1120FF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0099B7F1" w:rsidR="0010717A" w:rsidRPr="001120FF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  <w:r w:rsidR="00AA2EA8">
              <w:rPr>
                <w:rFonts w:ascii="Arial" w:eastAsia="Calibri" w:hAnsi="Arial" w:cs="Arial"/>
              </w:rPr>
              <w:t xml:space="preserve"> </w:t>
            </w:r>
          </w:p>
        </w:tc>
      </w:tr>
      <w:tr w:rsidR="0010717A" w:rsidRPr="001120FF" w14:paraId="671D1057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D915AB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D915AB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1120FF" w14:paraId="50CEB74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08A04D1E" w:rsidR="0010717A" w:rsidRPr="001120FF" w:rsidRDefault="00816979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6D7497">
              <w:rPr>
                <w:rFonts w:ascii="Arial" w:eastAsia="Calibri" w:hAnsi="Arial" w:cs="Arial"/>
                <w:iCs/>
              </w:rPr>
              <w:t>7</w:t>
            </w:r>
            <w:r w:rsidR="00704AD0" w:rsidRPr="001120FF">
              <w:rPr>
                <w:rFonts w:ascii="Arial" w:eastAsia="Calibri" w:hAnsi="Arial" w:cs="Arial"/>
                <w:iCs/>
              </w:rPr>
              <w:t>.</w:t>
            </w:r>
            <w:r w:rsidR="006D7497">
              <w:rPr>
                <w:rFonts w:ascii="Arial" w:eastAsia="Calibri" w:hAnsi="Arial" w:cs="Arial"/>
                <w:iCs/>
              </w:rPr>
              <w:t>1</w:t>
            </w:r>
            <w:r>
              <w:rPr>
                <w:rFonts w:ascii="Arial" w:eastAsia="Calibri" w:hAnsi="Arial" w:cs="Arial"/>
                <w:iCs/>
              </w:rPr>
              <w:t>2</w:t>
            </w:r>
            <w:r w:rsidR="0010717A" w:rsidRPr="001120FF">
              <w:rPr>
                <w:rFonts w:ascii="Arial" w:eastAsia="Calibri" w:hAnsi="Arial" w:cs="Arial"/>
                <w:iCs/>
              </w:rPr>
              <w:t>.20</w:t>
            </w:r>
            <w:r w:rsidR="00704AD0" w:rsidRPr="001120FF">
              <w:rPr>
                <w:rFonts w:ascii="Arial" w:eastAsia="Calibri" w:hAnsi="Arial" w:cs="Arial"/>
                <w:iCs/>
              </w:rPr>
              <w:t>2</w:t>
            </w:r>
            <w:r w:rsidR="00203DAB">
              <w:rPr>
                <w:rFonts w:ascii="Arial" w:eastAsia="Calibri" w:hAnsi="Arial" w:cs="Arial"/>
                <w:iCs/>
              </w:rPr>
              <w:t>4</w:t>
            </w:r>
            <w:r w:rsidR="0010717A" w:rsidRPr="001120FF">
              <w:rPr>
                <w:rFonts w:ascii="Arial" w:eastAsia="Calibri" w:hAnsi="Arial" w:cs="Arial"/>
                <w:iCs/>
              </w:rPr>
              <w:t xml:space="preserve"> r. godz. </w:t>
            </w:r>
            <w:r w:rsidR="00E72201">
              <w:rPr>
                <w:rFonts w:ascii="Arial" w:eastAsia="Calibri" w:hAnsi="Arial" w:cs="Arial"/>
                <w:iCs/>
              </w:rPr>
              <w:t>8</w:t>
            </w:r>
            <w:r w:rsidR="0010717A" w:rsidRPr="001120FF">
              <w:rPr>
                <w:rFonts w:ascii="Arial" w:eastAsia="Calibri" w:hAnsi="Arial" w:cs="Arial"/>
                <w:iCs/>
              </w:rPr>
              <w:t>:</w:t>
            </w:r>
            <w:r w:rsidR="00E72201">
              <w:rPr>
                <w:rFonts w:ascii="Arial" w:eastAsia="Calibri" w:hAnsi="Arial" w:cs="Arial"/>
                <w:iCs/>
              </w:rPr>
              <w:t>0</w:t>
            </w:r>
            <w:r w:rsidR="0010717A" w:rsidRPr="001120FF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10717A" w:rsidRPr="001120FF" w14:paraId="409D4AF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5597223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FAE084" w14:textId="5FF65C5F" w:rsidR="004376C3" w:rsidRPr="00B769B7" w:rsidRDefault="004376C3" w:rsidP="004376C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B7778D"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02655"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92DE455" w14:textId="488039B4" w:rsidR="0010717A" w:rsidRPr="001120FF" w:rsidRDefault="007872BB" w:rsidP="00787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10717A" w:rsidRPr="001120FF" w14:paraId="33E33B4C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D511D5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DFCDB3" w14:textId="77777777" w:rsidR="0010717A" w:rsidRPr="001120FF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120FF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1120FF" w14:paraId="1C6E02EE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66A256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E7AE9" w14:textId="77777777" w:rsidR="0010717A" w:rsidRPr="001120FF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1120FF" w14:paraId="0CC4FAA1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5AEE9D3A" w:rsidR="0010717A" w:rsidRPr="001120FF" w:rsidRDefault="00656377" w:rsidP="00B30B05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050DA9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14:paraId="66A82198" w14:textId="77777777" w:rsidR="003407F6" w:rsidRPr="001120FF" w:rsidRDefault="003407F6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3891472C" w14:textId="77777777" w:rsidR="00203DAB" w:rsidRDefault="00203DAB" w:rsidP="00203DAB">
      <w:pPr>
        <w:spacing w:after="0" w:line="256" w:lineRule="auto"/>
        <w:ind w:left="4962"/>
        <w:rPr>
          <w:rFonts w:ascii="Arial" w:hAnsi="Arial" w:cs="Arial"/>
          <w:b/>
          <w:bCs/>
        </w:rPr>
      </w:pPr>
      <w:bookmarkStart w:id="1" w:name="_Hlk126733381"/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38642A9E" w14:textId="77777777" w:rsidR="00203DAB" w:rsidRDefault="00203DAB" w:rsidP="00203DAB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75C3BBBF" w14:textId="77777777" w:rsidR="00203DAB" w:rsidRDefault="00203DAB" w:rsidP="00203DAB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7106921C" w14:textId="77777777" w:rsidR="00203DAB" w:rsidRDefault="00203DAB" w:rsidP="00203DAB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34D7880D" w14:textId="2A4FA40C" w:rsidR="009964DA" w:rsidRPr="00CE6473" w:rsidRDefault="00203DAB" w:rsidP="009964DA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  <w:bookmarkEnd w:id="1"/>
    </w:p>
    <w:sectPr w:rsidR="009964DA" w:rsidRPr="00CE6473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AEEE" w14:textId="77777777" w:rsidR="000F1AB8" w:rsidRDefault="000F1AB8" w:rsidP="00656169">
      <w:pPr>
        <w:spacing w:after="0" w:line="240" w:lineRule="auto"/>
      </w:pPr>
      <w:r>
        <w:separator/>
      </w:r>
    </w:p>
  </w:endnote>
  <w:endnote w:type="continuationSeparator" w:id="0">
    <w:p w14:paraId="1871EDA6" w14:textId="77777777" w:rsidR="000F1AB8" w:rsidRDefault="000F1AB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3BAB" w14:textId="77777777" w:rsidR="000F1AB8" w:rsidRDefault="000F1AB8" w:rsidP="00656169">
      <w:pPr>
        <w:spacing w:after="0" w:line="240" w:lineRule="auto"/>
      </w:pPr>
      <w:r>
        <w:separator/>
      </w:r>
    </w:p>
  </w:footnote>
  <w:footnote w:type="continuationSeparator" w:id="0">
    <w:p w14:paraId="09A6A735" w14:textId="77777777" w:rsidR="000F1AB8" w:rsidRDefault="000F1AB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0A5"/>
    <w:rsid w:val="000115CB"/>
    <w:rsid w:val="000117E1"/>
    <w:rsid w:val="0001289E"/>
    <w:rsid w:val="000141F2"/>
    <w:rsid w:val="0001486E"/>
    <w:rsid w:val="00017D84"/>
    <w:rsid w:val="00021E79"/>
    <w:rsid w:val="00022F29"/>
    <w:rsid w:val="0002605D"/>
    <w:rsid w:val="00031657"/>
    <w:rsid w:val="0003373F"/>
    <w:rsid w:val="0004389D"/>
    <w:rsid w:val="00044144"/>
    <w:rsid w:val="00050DA9"/>
    <w:rsid w:val="000536DF"/>
    <w:rsid w:val="00053D4B"/>
    <w:rsid w:val="00054216"/>
    <w:rsid w:val="00054D39"/>
    <w:rsid w:val="000559D5"/>
    <w:rsid w:val="00057093"/>
    <w:rsid w:val="000574A4"/>
    <w:rsid w:val="000610CF"/>
    <w:rsid w:val="000633F9"/>
    <w:rsid w:val="00066BF0"/>
    <w:rsid w:val="000762F7"/>
    <w:rsid w:val="00082262"/>
    <w:rsid w:val="0008227D"/>
    <w:rsid w:val="00083B96"/>
    <w:rsid w:val="00086C77"/>
    <w:rsid w:val="00091375"/>
    <w:rsid w:val="00092391"/>
    <w:rsid w:val="000935CB"/>
    <w:rsid w:val="00097030"/>
    <w:rsid w:val="00097093"/>
    <w:rsid w:val="00097D11"/>
    <w:rsid w:val="000A25AD"/>
    <w:rsid w:val="000A2C3E"/>
    <w:rsid w:val="000A35AD"/>
    <w:rsid w:val="000A367A"/>
    <w:rsid w:val="000A3DE1"/>
    <w:rsid w:val="000A413E"/>
    <w:rsid w:val="000A4166"/>
    <w:rsid w:val="000B7DB5"/>
    <w:rsid w:val="000C51CC"/>
    <w:rsid w:val="000C55E6"/>
    <w:rsid w:val="000C6CA6"/>
    <w:rsid w:val="000C7B84"/>
    <w:rsid w:val="000D0DC8"/>
    <w:rsid w:val="000D2095"/>
    <w:rsid w:val="000E0C84"/>
    <w:rsid w:val="000E1C3C"/>
    <w:rsid w:val="000E3376"/>
    <w:rsid w:val="000E42BE"/>
    <w:rsid w:val="000E4CF7"/>
    <w:rsid w:val="000E542B"/>
    <w:rsid w:val="000E7502"/>
    <w:rsid w:val="000F1AB8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0FF"/>
    <w:rsid w:val="00112F7A"/>
    <w:rsid w:val="0011327A"/>
    <w:rsid w:val="00116A6C"/>
    <w:rsid w:val="0012327E"/>
    <w:rsid w:val="0012414E"/>
    <w:rsid w:val="00124764"/>
    <w:rsid w:val="00125026"/>
    <w:rsid w:val="00132EB1"/>
    <w:rsid w:val="0013792F"/>
    <w:rsid w:val="00143BB9"/>
    <w:rsid w:val="00145F72"/>
    <w:rsid w:val="00151494"/>
    <w:rsid w:val="001525A1"/>
    <w:rsid w:val="0015435F"/>
    <w:rsid w:val="0015562A"/>
    <w:rsid w:val="00156411"/>
    <w:rsid w:val="00156EED"/>
    <w:rsid w:val="00163A8F"/>
    <w:rsid w:val="00163EA6"/>
    <w:rsid w:val="00165482"/>
    <w:rsid w:val="001663B4"/>
    <w:rsid w:val="001678F4"/>
    <w:rsid w:val="0017122A"/>
    <w:rsid w:val="00173852"/>
    <w:rsid w:val="001743AD"/>
    <w:rsid w:val="001756B3"/>
    <w:rsid w:val="001766CB"/>
    <w:rsid w:val="00177EA7"/>
    <w:rsid w:val="00182AE2"/>
    <w:rsid w:val="00182CBA"/>
    <w:rsid w:val="0018489B"/>
    <w:rsid w:val="00187B2B"/>
    <w:rsid w:val="00191729"/>
    <w:rsid w:val="001917C9"/>
    <w:rsid w:val="0019182F"/>
    <w:rsid w:val="00191FE3"/>
    <w:rsid w:val="00194555"/>
    <w:rsid w:val="00194863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0A55"/>
    <w:rsid w:val="001F3C6B"/>
    <w:rsid w:val="001F4432"/>
    <w:rsid w:val="001F7C36"/>
    <w:rsid w:val="002032B5"/>
    <w:rsid w:val="002038F9"/>
    <w:rsid w:val="00203DAB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243"/>
    <w:rsid w:val="00232731"/>
    <w:rsid w:val="002329F7"/>
    <w:rsid w:val="00232DBF"/>
    <w:rsid w:val="00232F43"/>
    <w:rsid w:val="00233A87"/>
    <w:rsid w:val="00234BA0"/>
    <w:rsid w:val="00241D01"/>
    <w:rsid w:val="00243676"/>
    <w:rsid w:val="002509D2"/>
    <w:rsid w:val="00251767"/>
    <w:rsid w:val="002517B6"/>
    <w:rsid w:val="00252E65"/>
    <w:rsid w:val="00254779"/>
    <w:rsid w:val="002556CD"/>
    <w:rsid w:val="0026095A"/>
    <w:rsid w:val="00266F86"/>
    <w:rsid w:val="00270D5F"/>
    <w:rsid w:val="00272440"/>
    <w:rsid w:val="00272F19"/>
    <w:rsid w:val="002736E8"/>
    <w:rsid w:val="002744BF"/>
    <w:rsid w:val="002747C2"/>
    <w:rsid w:val="00276E58"/>
    <w:rsid w:val="002775F7"/>
    <w:rsid w:val="0028506F"/>
    <w:rsid w:val="00290FF8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0CF3"/>
    <w:rsid w:val="002C54FB"/>
    <w:rsid w:val="002C748D"/>
    <w:rsid w:val="002D1611"/>
    <w:rsid w:val="002D19E0"/>
    <w:rsid w:val="002D4723"/>
    <w:rsid w:val="002E10A5"/>
    <w:rsid w:val="002E348D"/>
    <w:rsid w:val="002E4C05"/>
    <w:rsid w:val="002E577C"/>
    <w:rsid w:val="002E7863"/>
    <w:rsid w:val="002F0437"/>
    <w:rsid w:val="002F12E0"/>
    <w:rsid w:val="002F2905"/>
    <w:rsid w:val="002F33C0"/>
    <w:rsid w:val="002F49BE"/>
    <w:rsid w:val="002F599E"/>
    <w:rsid w:val="002F694F"/>
    <w:rsid w:val="002F6F4D"/>
    <w:rsid w:val="002F7516"/>
    <w:rsid w:val="00302655"/>
    <w:rsid w:val="00305735"/>
    <w:rsid w:val="00307E97"/>
    <w:rsid w:val="0031016E"/>
    <w:rsid w:val="00311BCD"/>
    <w:rsid w:val="00314915"/>
    <w:rsid w:val="00317A45"/>
    <w:rsid w:val="00321D6C"/>
    <w:rsid w:val="003249FF"/>
    <w:rsid w:val="00325150"/>
    <w:rsid w:val="0032686A"/>
    <w:rsid w:val="00326AAD"/>
    <w:rsid w:val="00327385"/>
    <w:rsid w:val="00331355"/>
    <w:rsid w:val="00331AC2"/>
    <w:rsid w:val="003407F6"/>
    <w:rsid w:val="00342AA1"/>
    <w:rsid w:val="00351112"/>
    <w:rsid w:val="00361E41"/>
    <w:rsid w:val="003623E5"/>
    <w:rsid w:val="0036295F"/>
    <w:rsid w:val="00367B1D"/>
    <w:rsid w:val="00371ADB"/>
    <w:rsid w:val="0037499C"/>
    <w:rsid w:val="00377AB8"/>
    <w:rsid w:val="00383FF2"/>
    <w:rsid w:val="003863B2"/>
    <w:rsid w:val="00392A44"/>
    <w:rsid w:val="00392B39"/>
    <w:rsid w:val="003931C3"/>
    <w:rsid w:val="00395093"/>
    <w:rsid w:val="003A1B69"/>
    <w:rsid w:val="003A20B2"/>
    <w:rsid w:val="003A4F73"/>
    <w:rsid w:val="003B40F1"/>
    <w:rsid w:val="003B4C94"/>
    <w:rsid w:val="003B629D"/>
    <w:rsid w:val="003C69BA"/>
    <w:rsid w:val="003D0193"/>
    <w:rsid w:val="003D21A6"/>
    <w:rsid w:val="003D37ED"/>
    <w:rsid w:val="003D3FF0"/>
    <w:rsid w:val="003D5858"/>
    <w:rsid w:val="003E0AB3"/>
    <w:rsid w:val="003E1CA6"/>
    <w:rsid w:val="003E1EB9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17B7"/>
    <w:rsid w:val="004237D8"/>
    <w:rsid w:val="00426AC1"/>
    <w:rsid w:val="00430A67"/>
    <w:rsid w:val="004326B5"/>
    <w:rsid w:val="00436340"/>
    <w:rsid w:val="00436BF0"/>
    <w:rsid w:val="00436C32"/>
    <w:rsid w:val="004376C3"/>
    <w:rsid w:val="004433E1"/>
    <w:rsid w:val="00445038"/>
    <w:rsid w:val="00451A70"/>
    <w:rsid w:val="00452F65"/>
    <w:rsid w:val="00457561"/>
    <w:rsid w:val="00460585"/>
    <w:rsid w:val="00460AA4"/>
    <w:rsid w:val="00465FD7"/>
    <w:rsid w:val="004660AC"/>
    <w:rsid w:val="00466DF5"/>
    <w:rsid w:val="00471DC3"/>
    <w:rsid w:val="00475B4F"/>
    <w:rsid w:val="0047741D"/>
    <w:rsid w:val="00481D6E"/>
    <w:rsid w:val="004824F2"/>
    <w:rsid w:val="004829FB"/>
    <w:rsid w:val="00483D4C"/>
    <w:rsid w:val="0048632A"/>
    <w:rsid w:val="00490A76"/>
    <w:rsid w:val="004921C2"/>
    <w:rsid w:val="00493DD7"/>
    <w:rsid w:val="00495BE4"/>
    <w:rsid w:val="00495EB2"/>
    <w:rsid w:val="0049650E"/>
    <w:rsid w:val="00497A8B"/>
    <w:rsid w:val="004A1D4A"/>
    <w:rsid w:val="004A3174"/>
    <w:rsid w:val="004A6BF2"/>
    <w:rsid w:val="004B0179"/>
    <w:rsid w:val="004B2C6C"/>
    <w:rsid w:val="004B341B"/>
    <w:rsid w:val="004B575D"/>
    <w:rsid w:val="004B5832"/>
    <w:rsid w:val="004B607E"/>
    <w:rsid w:val="004B61C1"/>
    <w:rsid w:val="004C036E"/>
    <w:rsid w:val="004C3D46"/>
    <w:rsid w:val="004C60B9"/>
    <w:rsid w:val="004C61CE"/>
    <w:rsid w:val="004D04C5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3CBC"/>
    <w:rsid w:val="004F7B55"/>
    <w:rsid w:val="0050129A"/>
    <w:rsid w:val="005037F1"/>
    <w:rsid w:val="005052D4"/>
    <w:rsid w:val="005110FB"/>
    <w:rsid w:val="005121D7"/>
    <w:rsid w:val="00517B6F"/>
    <w:rsid w:val="00521994"/>
    <w:rsid w:val="00522825"/>
    <w:rsid w:val="00523779"/>
    <w:rsid w:val="00527A12"/>
    <w:rsid w:val="00530A6D"/>
    <w:rsid w:val="00531E24"/>
    <w:rsid w:val="005337BE"/>
    <w:rsid w:val="00534CB7"/>
    <w:rsid w:val="005356D1"/>
    <w:rsid w:val="005404AF"/>
    <w:rsid w:val="0054289A"/>
    <w:rsid w:val="00542983"/>
    <w:rsid w:val="005434F4"/>
    <w:rsid w:val="0054574C"/>
    <w:rsid w:val="00545800"/>
    <w:rsid w:val="00545E0E"/>
    <w:rsid w:val="0054648A"/>
    <w:rsid w:val="00547DFF"/>
    <w:rsid w:val="00555147"/>
    <w:rsid w:val="0057038D"/>
    <w:rsid w:val="0057080E"/>
    <w:rsid w:val="005730FC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1DC2"/>
    <w:rsid w:val="005A3CFB"/>
    <w:rsid w:val="005B0E77"/>
    <w:rsid w:val="005B4BDF"/>
    <w:rsid w:val="005B734C"/>
    <w:rsid w:val="005C4B08"/>
    <w:rsid w:val="005C6F47"/>
    <w:rsid w:val="005D0DD0"/>
    <w:rsid w:val="005D3968"/>
    <w:rsid w:val="005D3E52"/>
    <w:rsid w:val="005D4C02"/>
    <w:rsid w:val="005D7937"/>
    <w:rsid w:val="005E1216"/>
    <w:rsid w:val="005E4363"/>
    <w:rsid w:val="005E4EA1"/>
    <w:rsid w:val="005E5AF3"/>
    <w:rsid w:val="005E5B58"/>
    <w:rsid w:val="005E6999"/>
    <w:rsid w:val="005F11E7"/>
    <w:rsid w:val="005F1EBD"/>
    <w:rsid w:val="005F2266"/>
    <w:rsid w:val="005F2EE9"/>
    <w:rsid w:val="005F484B"/>
    <w:rsid w:val="005F6A84"/>
    <w:rsid w:val="006007A6"/>
    <w:rsid w:val="00602B8F"/>
    <w:rsid w:val="006061BE"/>
    <w:rsid w:val="006104C3"/>
    <w:rsid w:val="00616590"/>
    <w:rsid w:val="006173A7"/>
    <w:rsid w:val="0062067A"/>
    <w:rsid w:val="00624330"/>
    <w:rsid w:val="00627739"/>
    <w:rsid w:val="006279C5"/>
    <w:rsid w:val="00633485"/>
    <w:rsid w:val="00633DBE"/>
    <w:rsid w:val="00633E24"/>
    <w:rsid w:val="006350D2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19D0"/>
    <w:rsid w:val="0065263C"/>
    <w:rsid w:val="006529FA"/>
    <w:rsid w:val="00656169"/>
    <w:rsid w:val="00656377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4033"/>
    <w:rsid w:val="00695F6D"/>
    <w:rsid w:val="006A0EAA"/>
    <w:rsid w:val="006A39C8"/>
    <w:rsid w:val="006B0A7A"/>
    <w:rsid w:val="006B10F6"/>
    <w:rsid w:val="006B28E1"/>
    <w:rsid w:val="006B40DF"/>
    <w:rsid w:val="006B7C6F"/>
    <w:rsid w:val="006B7CFC"/>
    <w:rsid w:val="006C22FF"/>
    <w:rsid w:val="006C313D"/>
    <w:rsid w:val="006C65FF"/>
    <w:rsid w:val="006C679F"/>
    <w:rsid w:val="006D5806"/>
    <w:rsid w:val="006D6CA2"/>
    <w:rsid w:val="006D7497"/>
    <w:rsid w:val="006D7863"/>
    <w:rsid w:val="006E14F2"/>
    <w:rsid w:val="006E2B55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28C"/>
    <w:rsid w:val="00705316"/>
    <w:rsid w:val="00705BF7"/>
    <w:rsid w:val="007101EA"/>
    <w:rsid w:val="007122D0"/>
    <w:rsid w:val="00713467"/>
    <w:rsid w:val="00715BF4"/>
    <w:rsid w:val="0071664C"/>
    <w:rsid w:val="00717F8C"/>
    <w:rsid w:val="00722BE1"/>
    <w:rsid w:val="00722DE1"/>
    <w:rsid w:val="00725100"/>
    <w:rsid w:val="00725248"/>
    <w:rsid w:val="00730B53"/>
    <w:rsid w:val="00733195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2BB"/>
    <w:rsid w:val="007875AE"/>
    <w:rsid w:val="0079022F"/>
    <w:rsid w:val="007904F0"/>
    <w:rsid w:val="0079174F"/>
    <w:rsid w:val="00791B9E"/>
    <w:rsid w:val="00792622"/>
    <w:rsid w:val="00794703"/>
    <w:rsid w:val="007A16C0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D63EB"/>
    <w:rsid w:val="007F097D"/>
    <w:rsid w:val="007F14F1"/>
    <w:rsid w:val="007F3CDF"/>
    <w:rsid w:val="007F417F"/>
    <w:rsid w:val="007F4D2A"/>
    <w:rsid w:val="007F72C9"/>
    <w:rsid w:val="007F7E3E"/>
    <w:rsid w:val="00802941"/>
    <w:rsid w:val="00802D9C"/>
    <w:rsid w:val="00802E9B"/>
    <w:rsid w:val="00805D63"/>
    <w:rsid w:val="00807CFB"/>
    <w:rsid w:val="008143F0"/>
    <w:rsid w:val="00815CC6"/>
    <w:rsid w:val="00816979"/>
    <w:rsid w:val="00821FC7"/>
    <w:rsid w:val="00822E14"/>
    <w:rsid w:val="00823CEA"/>
    <w:rsid w:val="00832615"/>
    <w:rsid w:val="00834377"/>
    <w:rsid w:val="00834E04"/>
    <w:rsid w:val="0083518D"/>
    <w:rsid w:val="0084004F"/>
    <w:rsid w:val="008408AB"/>
    <w:rsid w:val="00843786"/>
    <w:rsid w:val="00843939"/>
    <w:rsid w:val="00845490"/>
    <w:rsid w:val="00851A00"/>
    <w:rsid w:val="00853ED4"/>
    <w:rsid w:val="0085497F"/>
    <w:rsid w:val="00863029"/>
    <w:rsid w:val="0086326E"/>
    <w:rsid w:val="00865EBF"/>
    <w:rsid w:val="008676C9"/>
    <w:rsid w:val="00870161"/>
    <w:rsid w:val="00872532"/>
    <w:rsid w:val="00873130"/>
    <w:rsid w:val="00874D41"/>
    <w:rsid w:val="00876462"/>
    <w:rsid w:val="0087673D"/>
    <w:rsid w:val="00882C42"/>
    <w:rsid w:val="00884A17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2A8C"/>
    <w:rsid w:val="008B6A40"/>
    <w:rsid w:val="008C1367"/>
    <w:rsid w:val="008C46F4"/>
    <w:rsid w:val="008D0C19"/>
    <w:rsid w:val="008D104B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3B3D"/>
    <w:rsid w:val="009050C8"/>
    <w:rsid w:val="00905DA6"/>
    <w:rsid w:val="00906C31"/>
    <w:rsid w:val="00914EEE"/>
    <w:rsid w:val="00920D71"/>
    <w:rsid w:val="00922AB6"/>
    <w:rsid w:val="00923AB5"/>
    <w:rsid w:val="00926FDA"/>
    <w:rsid w:val="009301ED"/>
    <w:rsid w:val="009431A7"/>
    <w:rsid w:val="00944896"/>
    <w:rsid w:val="00945340"/>
    <w:rsid w:val="009510C8"/>
    <w:rsid w:val="00953B58"/>
    <w:rsid w:val="00953D3C"/>
    <w:rsid w:val="00954794"/>
    <w:rsid w:val="0096433F"/>
    <w:rsid w:val="00965666"/>
    <w:rsid w:val="00967883"/>
    <w:rsid w:val="00981A17"/>
    <w:rsid w:val="009836C6"/>
    <w:rsid w:val="00993257"/>
    <w:rsid w:val="009964DA"/>
    <w:rsid w:val="009A12B3"/>
    <w:rsid w:val="009A3478"/>
    <w:rsid w:val="009A42D6"/>
    <w:rsid w:val="009A5D8C"/>
    <w:rsid w:val="009B07D4"/>
    <w:rsid w:val="009B3D9E"/>
    <w:rsid w:val="009B4096"/>
    <w:rsid w:val="009B4E4A"/>
    <w:rsid w:val="009B69EA"/>
    <w:rsid w:val="009B6C9D"/>
    <w:rsid w:val="009C1D2A"/>
    <w:rsid w:val="009C3216"/>
    <w:rsid w:val="009C7B5C"/>
    <w:rsid w:val="009D2E21"/>
    <w:rsid w:val="009D7162"/>
    <w:rsid w:val="009E473F"/>
    <w:rsid w:val="009E6583"/>
    <w:rsid w:val="009F108A"/>
    <w:rsid w:val="009F341E"/>
    <w:rsid w:val="009F62FA"/>
    <w:rsid w:val="00A00AB4"/>
    <w:rsid w:val="00A04BB5"/>
    <w:rsid w:val="00A13C71"/>
    <w:rsid w:val="00A145D9"/>
    <w:rsid w:val="00A14C7D"/>
    <w:rsid w:val="00A16B38"/>
    <w:rsid w:val="00A21D3A"/>
    <w:rsid w:val="00A234D3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5468"/>
    <w:rsid w:val="00A467DF"/>
    <w:rsid w:val="00A47CD3"/>
    <w:rsid w:val="00A51F71"/>
    <w:rsid w:val="00A619C2"/>
    <w:rsid w:val="00A62553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2EA8"/>
    <w:rsid w:val="00AA3450"/>
    <w:rsid w:val="00AB3212"/>
    <w:rsid w:val="00AB42E6"/>
    <w:rsid w:val="00AB45F3"/>
    <w:rsid w:val="00AB5039"/>
    <w:rsid w:val="00AB7B24"/>
    <w:rsid w:val="00AC0C31"/>
    <w:rsid w:val="00AC2E26"/>
    <w:rsid w:val="00AC3A61"/>
    <w:rsid w:val="00AC3A87"/>
    <w:rsid w:val="00AD2922"/>
    <w:rsid w:val="00AD31D7"/>
    <w:rsid w:val="00AD350F"/>
    <w:rsid w:val="00AD3FDA"/>
    <w:rsid w:val="00AE02A3"/>
    <w:rsid w:val="00AE09A2"/>
    <w:rsid w:val="00AE0C66"/>
    <w:rsid w:val="00AE3A84"/>
    <w:rsid w:val="00AF17EB"/>
    <w:rsid w:val="00AF2C10"/>
    <w:rsid w:val="00AF3F1D"/>
    <w:rsid w:val="00B0122A"/>
    <w:rsid w:val="00B03C38"/>
    <w:rsid w:val="00B03CD4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36819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7778D"/>
    <w:rsid w:val="00B80310"/>
    <w:rsid w:val="00B80429"/>
    <w:rsid w:val="00B80563"/>
    <w:rsid w:val="00B80796"/>
    <w:rsid w:val="00B81DEA"/>
    <w:rsid w:val="00B828F9"/>
    <w:rsid w:val="00B85C16"/>
    <w:rsid w:val="00B905A9"/>
    <w:rsid w:val="00B91ED7"/>
    <w:rsid w:val="00B92E30"/>
    <w:rsid w:val="00B93B3E"/>
    <w:rsid w:val="00B9577E"/>
    <w:rsid w:val="00B97ABD"/>
    <w:rsid w:val="00BA3012"/>
    <w:rsid w:val="00BB4001"/>
    <w:rsid w:val="00BC2DF8"/>
    <w:rsid w:val="00BC5AF9"/>
    <w:rsid w:val="00BD08D9"/>
    <w:rsid w:val="00BD71B0"/>
    <w:rsid w:val="00BE0358"/>
    <w:rsid w:val="00BE3A47"/>
    <w:rsid w:val="00BE4BBF"/>
    <w:rsid w:val="00BE6FD9"/>
    <w:rsid w:val="00BF0C2F"/>
    <w:rsid w:val="00BF183C"/>
    <w:rsid w:val="00BF1A97"/>
    <w:rsid w:val="00BF51AF"/>
    <w:rsid w:val="00BF6B13"/>
    <w:rsid w:val="00C046BE"/>
    <w:rsid w:val="00C04C4E"/>
    <w:rsid w:val="00C06286"/>
    <w:rsid w:val="00C07BC0"/>
    <w:rsid w:val="00C07CE3"/>
    <w:rsid w:val="00C16AF4"/>
    <w:rsid w:val="00C204A4"/>
    <w:rsid w:val="00C21576"/>
    <w:rsid w:val="00C22BE4"/>
    <w:rsid w:val="00C2380B"/>
    <w:rsid w:val="00C366FA"/>
    <w:rsid w:val="00C420C1"/>
    <w:rsid w:val="00C54DEE"/>
    <w:rsid w:val="00C56FBE"/>
    <w:rsid w:val="00C65409"/>
    <w:rsid w:val="00C6560F"/>
    <w:rsid w:val="00C705CC"/>
    <w:rsid w:val="00C7196F"/>
    <w:rsid w:val="00C76328"/>
    <w:rsid w:val="00C80A5B"/>
    <w:rsid w:val="00C81D12"/>
    <w:rsid w:val="00C822D8"/>
    <w:rsid w:val="00C8489C"/>
    <w:rsid w:val="00C86BCE"/>
    <w:rsid w:val="00C87193"/>
    <w:rsid w:val="00C87DDC"/>
    <w:rsid w:val="00C9020B"/>
    <w:rsid w:val="00C93B98"/>
    <w:rsid w:val="00C96883"/>
    <w:rsid w:val="00C96B16"/>
    <w:rsid w:val="00C96CB1"/>
    <w:rsid w:val="00C96EE9"/>
    <w:rsid w:val="00CA3A78"/>
    <w:rsid w:val="00CA6587"/>
    <w:rsid w:val="00CA722A"/>
    <w:rsid w:val="00CA7DAF"/>
    <w:rsid w:val="00CB1404"/>
    <w:rsid w:val="00CB3A02"/>
    <w:rsid w:val="00CB5B05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E6473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32660"/>
    <w:rsid w:val="00D33D51"/>
    <w:rsid w:val="00D40621"/>
    <w:rsid w:val="00D40FED"/>
    <w:rsid w:val="00D4472C"/>
    <w:rsid w:val="00D45056"/>
    <w:rsid w:val="00D46693"/>
    <w:rsid w:val="00D47894"/>
    <w:rsid w:val="00D4790A"/>
    <w:rsid w:val="00D52561"/>
    <w:rsid w:val="00D52F36"/>
    <w:rsid w:val="00D55B2D"/>
    <w:rsid w:val="00D602CB"/>
    <w:rsid w:val="00D61871"/>
    <w:rsid w:val="00D65ADE"/>
    <w:rsid w:val="00D70DDC"/>
    <w:rsid w:val="00D722B8"/>
    <w:rsid w:val="00D7482E"/>
    <w:rsid w:val="00D75B6A"/>
    <w:rsid w:val="00D762A6"/>
    <w:rsid w:val="00D80A15"/>
    <w:rsid w:val="00D83302"/>
    <w:rsid w:val="00D837BB"/>
    <w:rsid w:val="00D8485A"/>
    <w:rsid w:val="00D85E76"/>
    <w:rsid w:val="00D86852"/>
    <w:rsid w:val="00D915AB"/>
    <w:rsid w:val="00D9368E"/>
    <w:rsid w:val="00D97050"/>
    <w:rsid w:val="00D978D5"/>
    <w:rsid w:val="00DA07A7"/>
    <w:rsid w:val="00DA1344"/>
    <w:rsid w:val="00DA1FB3"/>
    <w:rsid w:val="00DA3EDC"/>
    <w:rsid w:val="00DA44FA"/>
    <w:rsid w:val="00DA7A18"/>
    <w:rsid w:val="00DA7F24"/>
    <w:rsid w:val="00DB0C7A"/>
    <w:rsid w:val="00DC00AC"/>
    <w:rsid w:val="00DC0EBE"/>
    <w:rsid w:val="00DC2287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0B57"/>
    <w:rsid w:val="00DF0CF9"/>
    <w:rsid w:val="00DF7376"/>
    <w:rsid w:val="00E05B29"/>
    <w:rsid w:val="00E17F28"/>
    <w:rsid w:val="00E2152E"/>
    <w:rsid w:val="00E25D64"/>
    <w:rsid w:val="00E3566E"/>
    <w:rsid w:val="00E377C1"/>
    <w:rsid w:val="00E37C60"/>
    <w:rsid w:val="00E44296"/>
    <w:rsid w:val="00E4429A"/>
    <w:rsid w:val="00E47F1C"/>
    <w:rsid w:val="00E524B7"/>
    <w:rsid w:val="00E54D8A"/>
    <w:rsid w:val="00E55458"/>
    <w:rsid w:val="00E56883"/>
    <w:rsid w:val="00E572A6"/>
    <w:rsid w:val="00E609BF"/>
    <w:rsid w:val="00E61719"/>
    <w:rsid w:val="00E65469"/>
    <w:rsid w:val="00E658BF"/>
    <w:rsid w:val="00E65E7D"/>
    <w:rsid w:val="00E664AB"/>
    <w:rsid w:val="00E6712C"/>
    <w:rsid w:val="00E72201"/>
    <w:rsid w:val="00E7665B"/>
    <w:rsid w:val="00E771A3"/>
    <w:rsid w:val="00E82840"/>
    <w:rsid w:val="00E8535C"/>
    <w:rsid w:val="00E85518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1B1D"/>
    <w:rsid w:val="00EC2768"/>
    <w:rsid w:val="00EC361A"/>
    <w:rsid w:val="00EC60FE"/>
    <w:rsid w:val="00EC7580"/>
    <w:rsid w:val="00ED3B93"/>
    <w:rsid w:val="00ED616D"/>
    <w:rsid w:val="00ED6EC3"/>
    <w:rsid w:val="00EE012C"/>
    <w:rsid w:val="00EE0D9A"/>
    <w:rsid w:val="00EE1AC0"/>
    <w:rsid w:val="00EE4042"/>
    <w:rsid w:val="00EE5371"/>
    <w:rsid w:val="00EE55E0"/>
    <w:rsid w:val="00EE6737"/>
    <w:rsid w:val="00EE689A"/>
    <w:rsid w:val="00EE758C"/>
    <w:rsid w:val="00EF070F"/>
    <w:rsid w:val="00EF23A6"/>
    <w:rsid w:val="00EF6054"/>
    <w:rsid w:val="00EF7002"/>
    <w:rsid w:val="00F0280B"/>
    <w:rsid w:val="00F029F1"/>
    <w:rsid w:val="00F02FC3"/>
    <w:rsid w:val="00F07BAA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402C6"/>
    <w:rsid w:val="00F52470"/>
    <w:rsid w:val="00F542E6"/>
    <w:rsid w:val="00F60585"/>
    <w:rsid w:val="00F6113C"/>
    <w:rsid w:val="00F62276"/>
    <w:rsid w:val="00F6393A"/>
    <w:rsid w:val="00F6416F"/>
    <w:rsid w:val="00F70598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A7E7B"/>
    <w:rsid w:val="00FB0B40"/>
    <w:rsid w:val="00FB2134"/>
    <w:rsid w:val="00FB2391"/>
    <w:rsid w:val="00FB2438"/>
    <w:rsid w:val="00FB6453"/>
    <w:rsid w:val="00FC1E7A"/>
    <w:rsid w:val="00FC45D3"/>
    <w:rsid w:val="00FC65CB"/>
    <w:rsid w:val="00FD0E31"/>
    <w:rsid w:val="00FD2B9D"/>
    <w:rsid w:val="00FD4450"/>
    <w:rsid w:val="00FD45ED"/>
    <w:rsid w:val="00FD4C89"/>
    <w:rsid w:val="00FE0600"/>
    <w:rsid w:val="00FE1088"/>
    <w:rsid w:val="00FE1265"/>
    <w:rsid w:val="00FE15BF"/>
    <w:rsid w:val="00FE43C8"/>
    <w:rsid w:val="00FE7ABD"/>
    <w:rsid w:val="00FF0A25"/>
    <w:rsid w:val="00FF0F14"/>
    <w:rsid w:val="00FF696D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24D6-3FA6-4A28-B41C-E69FCB78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5</cp:revision>
  <cp:lastPrinted>2024-04-01T06:46:00Z</cp:lastPrinted>
  <dcterms:created xsi:type="dcterms:W3CDTF">2024-12-27T06:06:00Z</dcterms:created>
  <dcterms:modified xsi:type="dcterms:W3CDTF">2024-12-27T07:46:00Z</dcterms:modified>
</cp:coreProperties>
</file>